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A5EC4" w14:textId="06582C0F" w:rsidR="00CE1EA9" w:rsidRDefault="00547148">
      <w:pPr>
        <w:rPr>
          <w:b/>
          <w:bCs/>
          <w:i/>
          <w:iCs/>
          <w:noProof/>
          <w:u w:val="single"/>
        </w:rPr>
      </w:pPr>
      <w:r w:rsidRPr="00547148">
        <w:rPr>
          <w:b/>
          <w:bCs/>
          <w:i/>
          <w:iCs/>
          <w:noProof/>
          <w:u w:val="single"/>
        </w:rPr>
        <w:t>TP HAMIDOUCHE  : VLAN, séparation des flux avec 4 machine, 2 switch, et 1 routeur</w:t>
      </w:r>
    </w:p>
    <w:p w14:paraId="00A70543" w14:textId="77777777" w:rsidR="00547148" w:rsidRDefault="00547148">
      <w:pPr>
        <w:rPr>
          <w:b/>
          <w:bCs/>
          <w:i/>
          <w:iCs/>
          <w:noProof/>
          <w:u w:val="single"/>
        </w:rPr>
      </w:pPr>
    </w:p>
    <w:p w14:paraId="5F847745" w14:textId="35E630CC" w:rsidR="00547148" w:rsidRPr="00547148" w:rsidRDefault="00547148">
      <w:pPr>
        <w:rPr>
          <w:noProof/>
          <w:u w:val="single"/>
        </w:rPr>
      </w:pPr>
      <w:r w:rsidRPr="00547148">
        <w:rPr>
          <w:noProof/>
          <w:u w:val="single"/>
        </w:rPr>
        <w:t>Etape 1 :</w:t>
      </w:r>
    </w:p>
    <w:p w14:paraId="79A22D84" w14:textId="74271806" w:rsidR="00547148" w:rsidRDefault="00547148">
      <w:r>
        <w:rPr>
          <w:noProof/>
        </w:rPr>
        <w:drawing>
          <wp:inline distT="0" distB="0" distL="0" distR="0" wp14:anchorId="1AD19B63" wp14:editId="77F11CB8">
            <wp:extent cx="5760720" cy="3068320"/>
            <wp:effectExtent l="0" t="0" r="0" b="0"/>
            <wp:docPr id="428370061" name="Image 3" descr="Une image contenant texte, capture d’écran, logiciel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70061" name="Image 3" descr="Une image contenant texte, capture d’écran, logiciel, lign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1B9" w14:textId="7E3446CA" w:rsidR="00547148" w:rsidRDefault="00547148" w:rsidP="00547148">
      <w:r>
        <w:t xml:space="preserve">On commence tout d’abord par connecter </w:t>
      </w:r>
      <w:proofErr w:type="spellStart"/>
      <w:r>
        <w:t>tout</w:t>
      </w:r>
      <w:proofErr w:type="spellEnd"/>
      <w:r>
        <w:t xml:space="preserve"> les équipements ensemble et ensuite créer les 2 vlan distincte.</w:t>
      </w:r>
      <w:r w:rsidR="003643DF">
        <w:t xml:space="preserve"> (ne pas se fier au </w:t>
      </w:r>
      <w:proofErr w:type="spellStart"/>
      <w:r w:rsidR="003643DF">
        <w:t>cable</w:t>
      </w:r>
      <w:proofErr w:type="spellEnd"/>
      <w:r w:rsidR="003643DF">
        <w:t xml:space="preserve"> entre le switch 1 et 2, par la suite je me suis rendu compte…).</w:t>
      </w:r>
    </w:p>
    <w:p w14:paraId="5033E368" w14:textId="77777777" w:rsidR="003643DF" w:rsidRDefault="003643DF" w:rsidP="00547148"/>
    <w:p w14:paraId="6594F1FF" w14:textId="355DAFC3" w:rsidR="00547148" w:rsidRDefault="00547148" w:rsidP="003643DF">
      <w:pPr>
        <w:pStyle w:val="Paragraphedeliste"/>
        <w:numPr>
          <w:ilvl w:val="0"/>
          <w:numId w:val="2"/>
        </w:numPr>
      </w:pPr>
      <w:r>
        <w:t>VLAN 10 pour le pc 0 et le pc 1, et le VLAN 20 pour le pc 2 et pc 3.</w:t>
      </w:r>
    </w:p>
    <w:p w14:paraId="56E1C4B6" w14:textId="6FE81335" w:rsidR="003643DF" w:rsidRDefault="003643DF" w:rsidP="003643DF"/>
    <w:p w14:paraId="5EA0484A" w14:textId="77777777" w:rsidR="00547148" w:rsidRDefault="00547148" w:rsidP="00547148"/>
    <w:p w14:paraId="5D3597F1" w14:textId="0FC893EF" w:rsidR="00547148" w:rsidRDefault="003643DF" w:rsidP="00547148">
      <w:r>
        <w:rPr>
          <w:noProof/>
        </w:rPr>
        <w:lastRenderedPageBreak/>
        <w:drawing>
          <wp:inline distT="0" distB="0" distL="0" distR="0" wp14:anchorId="160A1DC1" wp14:editId="550D8DDF">
            <wp:extent cx="5227773" cy="5395428"/>
            <wp:effectExtent l="0" t="0" r="0" b="0"/>
            <wp:docPr id="334558865" name="Image 7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58865" name="Image 7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DFFEDC" wp14:editId="261C4F29">
            <wp:extent cx="5311600" cy="5380186"/>
            <wp:effectExtent l="0" t="0" r="3810" b="0"/>
            <wp:docPr id="1093297601" name="Image 8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97601" name="Image 8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68EC" w14:textId="77777777" w:rsidR="003643DF" w:rsidRDefault="003643DF" w:rsidP="00547148"/>
    <w:p w14:paraId="4770C717" w14:textId="77777777" w:rsidR="003643DF" w:rsidRDefault="003643DF" w:rsidP="00547148"/>
    <w:p w14:paraId="2EF8A840" w14:textId="77777777" w:rsidR="003643DF" w:rsidRDefault="003643DF" w:rsidP="00547148"/>
    <w:p w14:paraId="56D884F8" w14:textId="0AED1051" w:rsidR="003643DF" w:rsidRDefault="003643DF" w:rsidP="00547148">
      <w:r>
        <w:t xml:space="preserve">Etape 2 : On configure le TRUNK entre le switch 1 et 2 chacun PORT 8 et connecté physiquement avec un </w:t>
      </w:r>
      <w:proofErr w:type="spellStart"/>
      <w:r>
        <w:t>cable</w:t>
      </w:r>
      <w:proofErr w:type="spellEnd"/>
      <w:r>
        <w:t xml:space="preserve"> « </w:t>
      </w:r>
      <w:proofErr w:type="spellStart"/>
      <w:r>
        <w:t>pointié</w:t>
      </w:r>
      <w:proofErr w:type="spellEnd"/>
      <w:r>
        <w:t> » , qui va servir à les mettre en commun. Seul petit problème les pc ne pourront communiquer entre eux  (du Commutateur 1 à 2) que si ils font partie de la même VLAN.</w:t>
      </w:r>
    </w:p>
    <w:p w14:paraId="073EB2C2" w14:textId="76959A69" w:rsidR="003643DF" w:rsidRDefault="003643DF" w:rsidP="00547148"/>
    <w:p w14:paraId="2A8F359E" w14:textId="115B9054" w:rsidR="003643DF" w:rsidRDefault="003643DF" w:rsidP="00547148">
      <w:r>
        <w:rPr>
          <w:noProof/>
        </w:rPr>
        <w:drawing>
          <wp:inline distT="0" distB="0" distL="0" distR="0" wp14:anchorId="00BCA768" wp14:editId="54E0CD52">
            <wp:extent cx="3353091" cy="632515"/>
            <wp:effectExtent l="0" t="0" r="0" b="0"/>
            <wp:docPr id="652256658" name="Image 9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56658" name="Image 9" descr="Une image contenant texte, Police, capture d’écran, lign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97F1" w14:textId="77777777" w:rsidR="003643DF" w:rsidRDefault="003643DF" w:rsidP="00547148"/>
    <w:p w14:paraId="2DF3062F" w14:textId="5BE1AAD0" w:rsidR="003643DF" w:rsidRDefault="003643DF" w:rsidP="00547148">
      <w:r>
        <w:rPr>
          <w:noProof/>
        </w:rPr>
        <w:lastRenderedPageBreak/>
        <w:drawing>
          <wp:inline distT="0" distB="0" distL="0" distR="0" wp14:anchorId="7B62C813" wp14:editId="02F1A2A4">
            <wp:extent cx="5760720" cy="2712720"/>
            <wp:effectExtent l="0" t="0" r="0" b="0"/>
            <wp:docPr id="760680816" name="Image 10" descr="Une image contenant texte, capture d’écran, logiciel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0816" name="Image 10" descr="Une image contenant texte, capture d’écran, logiciel, ordinateur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0203" w14:textId="7234E790" w:rsidR="00547148" w:rsidRDefault="003643DF" w:rsidP="00547148">
      <w:r>
        <w:t>En faisant un ping du pc 0 au pc 2 (192.168.10.1 à 192.168.10.3) on s’aperçois de la bonne réception des 4 paquets de données.</w:t>
      </w:r>
    </w:p>
    <w:p w14:paraId="2B1EA3BD" w14:textId="77777777" w:rsidR="003643DF" w:rsidRDefault="003643DF" w:rsidP="00547148"/>
    <w:p w14:paraId="2B6C7DE6" w14:textId="77777777" w:rsidR="003643DF" w:rsidRDefault="003643DF" w:rsidP="00547148"/>
    <w:p w14:paraId="5904457E" w14:textId="55B6DB05" w:rsidR="003643DF" w:rsidRDefault="003643DF" w:rsidP="00547148">
      <w:r>
        <w:t>Et puis Etape 3 :</w:t>
      </w:r>
    </w:p>
    <w:p w14:paraId="2560E2F4" w14:textId="0D880C75" w:rsidR="003643DF" w:rsidRDefault="003643DF" w:rsidP="00547148">
      <w:r>
        <w:t xml:space="preserve">Pour finir on va ajouter un routeur afin de faire communiquer les 4 pc entre eux même si ils ne font pas partie de la même VLAN. </w:t>
      </w:r>
    </w:p>
    <w:p w14:paraId="7943AB55" w14:textId="3092C4ED" w:rsidR="003643DF" w:rsidRDefault="003643DF" w:rsidP="00547148"/>
    <w:p w14:paraId="1F4C6CC1" w14:textId="078C99D5" w:rsidR="003643DF" w:rsidRDefault="003643DF" w:rsidP="00547148">
      <w:r>
        <w:t xml:space="preserve">Du switch 1, port 0/10 sur le Routeur au port 0/0. Et du switch 2, port 0/11 au routeur </w:t>
      </w:r>
      <w:r w:rsidR="002871B9">
        <w:t>port 0/1.</w:t>
      </w:r>
    </w:p>
    <w:p w14:paraId="79B1DB6D" w14:textId="77777777" w:rsidR="002871B9" w:rsidRDefault="002871B9" w:rsidP="00547148"/>
    <w:p w14:paraId="115AABEA" w14:textId="207D4768" w:rsidR="002871B9" w:rsidRDefault="002871B9" w:rsidP="00547148">
      <w:r>
        <w:t xml:space="preserve">En configurant comme si dessus, on crée 2 passerelles distinctes et ainsi un point de rencontre protégé pour les utilisateurs de nos 2 </w:t>
      </w:r>
      <w:proofErr w:type="spellStart"/>
      <w:r>
        <w:t>vlans</w:t>
      </w:r>
      <w:proofErr w:type="spellEnd"/>
      <w:r>
        <w:t>.</w:t>
      </w:r>
    </w:p>
    <w:p w14:paraId="7256E28E" w14:textId="763FAC66" w:rsidR="003643DF" w:rsidRDefault="003643DF" w:rsidP="00547148">
      <w:r>
        <w:rPr>
          <w:noProof/>
        </w:rPr>
        <w:lastRenderedPageBreak/>
        <w:drawing>
          <wp:inline distT="0" distB="0" distL="0" distR="0" wp14:anchorId="0D0511C8" wp14:editId="5028889A">
            <wp:extent cx="5760720" cy="2686050"/>
            <wp:effectExtent l="0" t="0" r="0" b="0"/>
            <wp:docPr id="1025277622" name="Image 12" descr="Une image contenant ligne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77622" name="Image 12" descr="Une image contenant ligne, capture d’écran, diagramm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5B2D4" wp14:editId="1D509A4F">
            <wp:extent cx="5464013" cy="4587638"/>
            <wp:effectExtent l="0" t="0" r="3810" b="3810"/>
            <wp:docPr id="1646235480" name="Image 13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35480" name="Image 13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5C2A" w14:textId="77777777" w:rsidR="002871B9" w:rsidRDefault="002871B9" w:rsidP="00547148"/>
    <w:p w14:paraId="2E2BAA9F" w14:textId="77777777" w:rsidR="002871B9" w:rsidRDefault="002871B9" w:rsidP="00547148"/>
    <w:p w14:paraId="3C6C42FE" w14:textId="77777777" w:rsidR="002871B9" w:rsidRDefault="002871B9" w:rsidP="00547148"/>
    <w:p w14:paraId="25F4EA7F" w14:textId="77777777" w:rsidR="002871B9" w:rsidRDefault="002871B9" w:rsidP="00547148"/>
    <w:p w14:paraId="609794E7" w14:textId="77777777" w:rsidR="002871B9" w:rsidRDefault="002871B9" w:rsidP="00547148"/>
    <w:p w14:paraId="34619BBE" w14:textId="1002999E" w:rsidR="002871B9" w:rsidRDefault="002871B9" w:rsidP="00547148">
      <w:r>
        <w:lastRenderedPageBreak/>
        <w:t>LES QUESTIONS- REPONSES :</w:t>
      </w:r>
    </w:p>
    <w:p w14:paraId="48D62C4F" w14:textId="77777777" w:rsidR="002871B9" w:rsidRDefault="002871B9" w:rsidP="00547148"/>
    <w:p w14:paraId="58DB9456" w14:textId="131C5F8E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1a. Le ping de PC</w:t>
      </w:r>
      <w:r>
        <w:rPr>
          <w:sz w:val="22"/>
          <w:szCs w:val="22"/>
        </w:rPr>
        <w:t>0</w:t>
      </w:r>
      <w:r w:rsidRPr="002871B9">
        <w:rPr>
          <w:sz w:val="22"/>
          <w:szCs w:val="22"/>
        </w:rPr>
        <w:t xml:space="preserve"> vers PC</w:t>
      </w:r>
      <w:r>
        <w:rPr>
          <w:sz w:val="22"/>
          <w:szCs w:val="22"/>
        </w:rPr>
        <w:t>1</w:t>
      </w:r>
      <w:r w:rsidRPr="002871B9">
        <w:rPr>
          <w:sz w:val="22"/>
          <w:szCs w:val="22"/>
        </w:rPr>
        <w:t xml:space="preserve"> fonctionne-t-il ?</w:t>
      </w:r>
    </w:p>
    <w:p w14:paraId="7AD68BCB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Oui, le ping fonctionne.</w:t>
      </w:r>
    </w:p>
    <w:p w14:paraId="13BDE1CF" w14:textId="77777777" w:rsidR="002871B9" w:rsidRPr="002871B9" w:rsidRDefault="002871B9" w:rsidP="002871B9">
      <w:pPr>
        <w:rPr>
          <w:sz w:val="22"/>
          <w:szCs w:val="22"/>
        </w:rPr>
      </w:pPr>
    </w:p>
    <w:p w14:paraId="768C8DCD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1b. Pourquoi ?</w:t>
      </w:r>
    </w:p>
    <w:p w14:paraId="0928D5E1" w14:textId="00D18330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Parce qu</w:t>
      </w:r>
      <w:r>
        <w:rPr>
          <w:sz w:val="22"/>
          <w:szCs w:val="22"/>
        </w:rPr>
        <w:t xml:space="preserve">’ils </w:t>
      </w:r>
      <w:r w:rsidRPr="002871B9">
        <w:rPr>
          <w:sz w:val="22"/>
          <w:szCs w:val="22"/>
        </w:rPr>
        <w:t>sont dans le même VLAN.</w:t>
      </w:r>
    </w:p>
    <w:p w14:paraId="7EA1DB7F" w14:textId="77777777" w:rsidR="002871B9" w:rsidRPr="002871B9" w:rsidRDefault="002871B9" w:rsidP="002871B9">
      <w:pPr>
        <w:rPr>
          <w:sz w:val="22"/>
          <w:szCs w:val="22"/>
        </w:rPr>
      </w:pPr>
    </w:p>
    <w:p w14:paraId="226E9146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1c. Que représente le VLAN 10 ?</w:t>
      </w:r>
    </w:p>
    <w:p w14:paraId="06C7E0E8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Un réseau logique isolé dans le switch.</w:t>
      </w:r>
    </w:p>
    <w:p w14:paraId="3D0BD9C8" w14:textId="77777777" w:rsidR="002871B9" w:rsidRPr="002871B9" w:rsidRDefault="002871B9" w:rsidP="002871B9">
      <w:pPr>
        <w:rPr>
          <w:sz w:val="22"/>
          <w:szCs w:val="22"/>
        </w:rPr>
      </w:pPr>
    </w:p>
    <w:p w14:paraId="6796593D" w14:textId="45E886F2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2a. Le ping de PC</w:t>
      </w:r>
      <w:r>
        <w:rPr>
          <w:sz w:val="22"/>
          <w:szCs w:val="22"/>
        </w:rPr>
        <w:t>0</w:t>
      </w:r>
      <w:r w:rsidRPr="002871B9">
        <w:rPr>
          <w:sz w:val="22"/>
          <w:szCs w:val="22"/>
        </w:rPr>
        <w:t xml:space="preserve"> vers PC</w:t>
      </w:r>
      <w:r>
        <w:rPr>
          <w:sz w:val="22"/>
          <w:szCs w:val="22"/>
        </w:rPr>
        <w:t>3</w:t>
      </w:r>
      <w:r w:rsidRPr="002871B9">
        <w:rPr>
          <w:sz w:val="22"/>
          <w:szCs w:val="22"/>
        </w:rPr>
        <w:t xml:space="preserve"> fonctionne-t-il ?</w:t>
      </w:r>
    </w:p>
    <w:p w14:paraId="0DEA77DE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Non, le ping échoue.</w:t>
      </w:r>
    </w:p>
    <w:p w14:paraId="7705390A" w14:textId="77777777" w:rsidR="002871B9" w:rsidRPr="002871B9" w:rsidRDefault="002871B9" w:rsidP="002871B9">
      <w:pPr>
        <w:rPr>
          <w:sz w:val="22"/>
          <w:szCs w:val="22"/>
        </w:rPr>
      </w:pPr>
    </w:p>
    <w:p w14:paraId="1E6A3A15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2b. Pourquoi ?</w:t>
      </w:r>
    </w:p>
    <w:p w14:paraId="6C42FE6F" w14:textId="048DC5B0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Car les VLAN sont séparés, il n’y a pas de routage entre eux.</w:t>
      </w:r>
    </w:p>
    <w:p w14:paraId="6127DB1D" w14:textId="77777777" w:rsidR="002871B9" w:rsidRPr="002871B9" w:rsidRDefault="002871B9" w:rsidP="002871B9">
      <w:pPr>
        <w:rPr>
          <w:sz w:val="22"/>
          <w:szCs w:val="22"/>
        </w:rPr>
      </w:pPr>
    </w:p>
    <w:p w14:paraId="1952BF72" w14:textId="3CCE2973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3a. Le ping de PC</w:t>
      </w:r>
      <w:r>
        <w:rPr>
          <w:sz w:val="22"/>
          <w:szCs w:val="22"/>
        </w:rPr>
        <w:t>0</w:t>
      </w:r>
      <w:r w:rsidRPr="002871B9">
        <w:rPr>
          <w:sz w:val="22"/>
          <w:szCs w:val="22"/>
        </w:rPr>
        <w:t xml:space="preserve"> vers PC</w:t>
      </w:r>
      <w:r>
        <w:rPr>
          <w:sz w:val="22"/>
          <w:szCs w:val="22"/>
        </w:rPr>
        <w:t>1</w:t>
      </w:r>
      <w:r w:rsidRPr="002871B9">
        <w:rPr>
          <w:sz w:val="22"/>
          <w:szCs w:val="22"/>
        </w:rPr>
        <w:t xml:space="preserve"> fonctionne-t-il ?</w:t>
      </w:r>
    </w:p>
    <w:p w14:paraId="168729F2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Oui, le ping fonctionne.</w:t>
      </w:r>
    </w:p>
    <w:p w14:paraId="5A60DEDC" w14:textId="77777777" w:rsidR="002871B9" w:rsidRPr="002871B9" w:rsidRDefault="002871B9" w:rsidP="002871B9">
      <w:pPr>
        <w:rPr>
          <w:sz w:val="22"/>
          <w:szCs w:val="22"/>
        </w:rPr>
      </w:pPr>
    </w:p>
    <w:p w14:paraId="515295BB" w14:textId="58A1A6CD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3b. Le ping de PC</w:t>
      </w:r>
      <w:r>
        <w:rPr>
          <w:sz w:val="22"/>
          <w:szCs w:val="22"/>
        </w:rPr>
        <w:t>2</w:t>
      </w:r>
      <w:r w:rsidRPr="002871B9">
        <w:rPr>
          <w:sz w:val="22"/>
          <w:szCs w:val="22"/>
        </w:rPr>
        <w:t xml:space="preserve"> vers PC</w:t>
      </w:r>
      <w:r>
        <w:rPr>
          <w:sz w:val="22"/>
          <w:szCs w:val="22"/>
        </w:rPr>
        <w:t xml:space="preserve">3 </w:t>
      </w:r>
      <w:r w:rsidRPr="002871B9">
        <w:rPr>
          <w:sz w:val="22"/>
          <w:szCs w:val="22"/>
        </w:rPr>
        <w:t>fonctionne-t-il ?</w:t>
      </w:r>
    </w:p>
    <w:p w14:paraId="684711C7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Oui, le ping fonctionne aussi.</w:t>
      </w:r>
    </w:p>
    <w:p w14:paraId="09820040" w14:textId="77777777" w:rsidR="002871B9" w:rsidRPr="002871B9" w:rsidRDefault="002871B9" w:rsidP="002871B9">
      <w:pPr>
        <w:rPr>
          <w:sz w:val="22"/>
          <w:szCs w:val="22"/>
        </w:rPr>
      </w:pPr>
    </w:p>
    <w:p w14:paraId="5B503B84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3c. Pourquoi ?</w:t>
      </w:r>
    </w:p>
    <w:p w14:paraId="30080D7F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Parce que chaque VLAN est connecté à un port du routeur avec une IP du même réseau.</w:t>
      </w:r>
    </w:p>
    <w:p w14:paraId="3FFA931C" w14:textId="77777777" w:rsidR="002871B9" w:rsidRPr="002871B9" w:rsidRDefault="002871B9" w:rsidP="002871B9">
      <w:pPr>
        <w:rPr>
          <w:sz w:val="22"/>
          <w:szCs w:val="22"/>
        </w:rPr>
      </w:pPr>
    </w:p>
    <w:p w14:paraId="0AEA6813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3d. Quelles sont les limites de cette méthode ?</w:t>
      </w:r>
    </w:p>
    <w:p w14:paraId="5DA75EA4" w14:textId="77777777" w:rsid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Il faut un port physique par VLAN, donc ce n’est pas pratique pour un grand réseau.</w:t>
      </w:r>
    </w:p>
    <w:p w14:paraId="3F28719D" w14:textId="77777777" w:rsidR="002871B9" w:rsidRPr="002871B9" w:rsidRDefault="002871B9" w:rsidP="002871B9">
      <w:pPr>
        <w:rPr>
          <w:sz w:val="22"/>
          <w:szCs w:val="22"/>
        </w:rPr>
      </w:pPr>
    </w:p>
    <w:p w14:paraId="78E6AD30" w14:textId="77777777" w:rsidR="002871B9" w:rsidRPr="002871B9" w:rsidRDefault="002871B9" w:rsidP="002871B9">
      <w:pPr>
        <w:rPr>
          <w:sz w:val="22"/>
          <w:szCs w:val="22"/>
        </w:rPr>
      </w:pPr>
    </w:p>
    <w:p w14:paraId="4027956D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lastRenderedPageBreak/>
        <w:t>4a. Le ping de PC1 vers PC2 fonctionne-t-il ?</w:t>
      </w:r>
    </w:p>
    <w:p w14:paraId="499C3A2F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Oui, le ping fonctionne.</w:t>
      </w:r>
    </w:p>
    <w:p w14:paraId="0970F0C6" w14:textId="77777777" w:rsidR="002871B9" w:rsidRPr="002871B9" w:rsidRDefault="002871B9" w:rsidP="002871B9">
      <w:pPr>
        <w:rPr>
          <w:sz w:val="22"/>
          <w:szCs w:val="22"/>
        </w:rPr>
      </w:pPr>
    </w:p>
    <w:p w14:paraId="4CD18B49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4b. Pourquoi ?</w:t>
      </w:r>
    </w:p>
    <w:p w14:paraId="1DD94192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 xml:space="preserve">Car le routeur utilise une interface </w:t>
      </w:r>
      <w:proofErr w:type="spellStart"/>
      <w:r w:rsidRPr="002871B9">
        <w:rPr>
          <w:sz w:val="22"/>
          <w:szCs w:val="22"/>
        </w:rPr>
        <w:t>trunk</w:t>
      </w:r>
      <w:proofErr w:type="spellEnd"/>
      <w:r w:rsidRPr="002871B9">
        <w:rPr>
          <w:sz w:val="22"/>
          <w:szCs w:val="22"/>
        </w:rPr>
        <w:t xml:space="preserve"> avec des sous-interfaces pour chaque VLAN.</w:t>
      </w:r>
    </w:p>
    <w:p w14:paraId="32B52D8B" w14:textId="77777777" w:rsidR="002871B9" w:rsidRPr="002871B9" w:rsidRDefault="002871B9" w:rsidP="002871B9">
      <w:pPr>
        <w:rPr>
          <w:sz w:val="22"/>
          <w:szCs w:val="22"/>
        </w:rPr>
      </w:pPr>
    </w:p>
    <w:p w14:paraId="6BA10D7A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4c. Quel est l’avantage principal de cette méthode ?</w:t>
      </w:r>
    </w:p>
    <w:p w14:paraId="1C8EF550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Un seul port permet de gérer plusieurs VLANs.</w:t>
      </w:r>
    </w:p>
    <w:p w14:paraId="3365B86F" w14:textId="77777777" w:rsidR="002871B9" w:rsidRPr="002871B9" w:rsidRDefault="002871B9" w:rsidP="002871B9">
      <w:pPr>
        <w:rPr>
          <w:sz w:val="22"/>
          <w:szCs w:val="22"/>
        </w:rPr>
      </w:pPr>
    </w:p>
    <w:p w14:paraId="606140E8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4d. Et l’inconvénient ?</w:t>
      </w:r>
    </w:p>
    <w:p w14:paraId="0E03E22B" w14:textId="77777777" w:rsidR="002871B9" w:rsidRPr="002871B9" w:rsidRDefault="002871B9" w:rsidP="002871B9">
      <w:pPr>
        <w:rPr>
          <w:sz w:val="22"/>
          <w:szCs w:val="22"/>
        </w:rPr>
      </w:pPr>
      <w:r w:rsidRPr="002871B9">
        <w:rPr>
          <w:sz w:val="22"/>
          <w:szCs w:val="22"/>
        </w:rPr>
        <w:t>La configuration est plus technique.</w:t>
      </w:r>
    </w:p>
    <w:p w14:paraId="6DD0AB16" w14:textId="77777777" w:rsidR="002871B9" w:rsidRPr="00547148" w:rsidRDefault="002871B9" w:rsidP="00547148"/>
    <w:sectPr w:rsidR="002871B9" w:rsidRPr="0054714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F5FB" w14:textId="77777777" w:rsidR="00547148" w:rsidRDefault="00547148" w:rsidP="00547148">
      <w:pPr>
        <w:spacing w:after="0" w:line="240" w:lineRule="auto"/>
      </w:pPr>
      <w:r>
        <w:separator/>
      </w:r>
    </w:p>
  </w:endnote>
  <w:endnote w:type="continuationSeparator" w:id="0">
    <w:p w14:paraId="6D8BE9B5" w14:textId="77777777" w:rsidR="00547148" w:rsidRDefault="00547148" w:rsidP="0054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6540073"/>
      <w:docPartObj>
        <w:docPartGallery w:val="Page Numbers (Bottom of Page)"/>
        <w:docPartUnique/>
      </w:docPartObj>
    </w:sdtPr>
    <w:sdtEndPr/>
    <w:sdtContent>
      <w:p w14:paraId="4BA1DDED" w14:textId="576EAF57" w:rsidR="00547148" w:rsidRDefault="0054714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3BDF2A" wp14:editId="3777C04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5958659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D3642" w14:textId="77777777" w:rsidR="00547148" w:rsidRDefault="0054714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3BDF2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4EED3642" w14:textId="77777777" w:rsidR="00547148" w:rsidRDefault="0054714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D70A" w14:textId="77777777" w:rsidR="00547148" w:rsidRDefault="00547148" w:rsidP="00547148">
      <w:pPr>
        <w:spacing w:after="0" w:line="240" w:lineRule="auto"/>
      </w:pPr>
      <w:r>
        <w:separator/>
      </w:r>
    </w:p>
  </w:footnote>
  <w:footnote w:type="continuationSeparator" w:id="0">
    <w:p w14:paraId="75D3B14D" w14:textId="77777777" w:rsidR="00547148" w:rsidRDefault="00547148" w:rsidP="0054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00A92"/>
    <w:multiLevelType w:val="hybridMultilevel"/>
    <w:tmpl w:val="77C41ADE"/>
    <w:lvl w:ilvl="0" w:tplc="243A2F42">
      <w:numFmt w:val="bullet"/>
      <w:lvlText w:val="&gt;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76CA"/>
    <w:multiLevelType w:val="hybridMultilevel"/>
    <w:tmpl w:val="E9202894"/>
    <w:lvl w:ilvl="0" w:tplc="8AB85E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20532">
    <w:abstractNumId w:val="0"/>
  </w:num>
  <w:num w:numId="2" w16cid:durableId="427193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48"/>
    <w:rsid w:val="002871B9"/>
    <w:rsid w:val="003643DF"/>
    <w:rsid w:val="003A4D2C"/>
    <w:rsid w:val="00547148"/>
    <w:rsid w:val="008317E5"/>
    <w:rsid w:val="00AF1402"/>
    <w:rsid w:val="00B5304A"/>
    <w:rsid w:val="00C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644A9"/>
  <w15:chartTrackingRefBased/>
  <w15:docId w15:val="{E3770B6A-AB64-4934-8D31-C7A1806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7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7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7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7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7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7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7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7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7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47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47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71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471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71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71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71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471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47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7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7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47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47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71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71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471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7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71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4714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4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148"/>
  </w:style>
  <w:style w:type="paragraph" w:styleId="Pieddepage">
    <w:name w:val="footer"/>
    <w:basedOn w:val="Normal"/>
    <w:link w:val="PieddepageCar"/>
    <w:uiPriority w:val="99"/>
    <w:unhideWhenUsed/>
    <w:rsid w:val="0054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A907-0FC7-4917-869F-F42FBF2BF3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7d8bc4-c3be-4e6b-b13b-730ed2bbb8bc}" enabled="0" method="" siteId="{187d8bc4-c3be-4e6b-b13b-730ed2bbb8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OUCHE Walid</dc:creator>
  <cp:keywords/>
  <dc:description/>
  <cp:lastModifiedBy>HAMIDOUCHE Walid</cp:lastModifiedBy>
  <cp:revision>2</cp:revision>
  <dcterms:created xsi:type="dcterms:W3CDTF">2025-06-26T20:00:00Z</dcterms:created>
  <dcterms:modified xsi:type="dcterms:W3CDTF">2025-06-26T20:00:00Z</dcterms:modified>
</cp:coreProperties>
</file>